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C50854" w:rsidRPr="004521C3" w:rsidTr="009810D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4521C3" w:rsidRDefault="00C50854" w:rsidP="009810D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f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hmet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tugan</w:t>
            </w:r>
            <w:proofErr w:type="spellEnd"/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C50854" w:rsidRPr="004521C3" w:rsidTr="009810D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RK304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0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247F39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247F39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304</w:t>
            </w:r>
          </w:p>
          <w:p w:rsidR="00C50854" w:rsidRPr="00A002F0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1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- 1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247F39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304</w:t>
            </w:r>
          </w:p>
          <w:p w:rsidR="00C50854" w:rsidRPr="00A002F0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1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247F39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A002F0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247F39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jc w:val="center"/>
            </w:pPr>
            <w:r w:rsidRPr="00ED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304</w:t>
            </w:r>
          </w:p>
          <w:p w:rsidR="00C50854" w:rsidRPr="00A002F0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0-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RK304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0-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307</w:t>
            </w:r>
          </w:p>
          <w:p w:rsidR="00C50854" w:rsidRPr="00DD379E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0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jc w:val="center"/>
            </w:pPr>
            <w:r w:rsidRPr="00ED1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RK304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0-D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307</w:t>
            </w:r>
          </w:p>
          <w:p w:rsidR="00C50854" w:rsidRPr="00DD379E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0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247F39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S307</w:t>
            </w:r>
          </w:p>
          <w:p w:rsidR="00C50854" w:rsidRPr="00DD379E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-1-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RK515</w:t>
            </w:r>
          </w:p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-3-D01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RK596</w:t>
            </w:r>
          </w:p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DD379E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RK515</w:t>
            </w:r>
          </w:p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-3-D01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RK596</w:t>
            </w:r>
          </w:p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RK515</w:t>
            </w:r>
          </w:p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-3-D01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RK596</w:t>
            </w:r>
          </w:p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50854" w:rsidRDefault="00C50854" w:rsidP="00C50854">
      <w:pPr>
        <w:pStyle w:val="AralkYok"/>
      </w:pPr>
      <w:r>
        <w:t xml:space="preserve">*AOH = </w:t>
      </w:r>
      <w:proofErr w:type="spellStart"/>
      <w:r>
        <w:t>Academic</w:t>
      </w:r>
      <w:proofErr w:type="spellEnd"/>
      <w:r>
        <w:t xml:space="preserve"> Office </w:t>
      </w:r>
      <w:proofErr w:type="spellStart"/>
      <w:r>
        <w:t>Hour</w:t>
      </w:r>
      <w:proofErr w:type="spellEnd"/>
    </w:p>
    <w:p w:rsidR="00C50854" w:rsidRDefault="00C50854" w:rsidP="00C50854">
      <w:pPr>
        <w:pStyle w:val="AralkYok"/>
      </w:pPr>
      <w:r>
        <w:t xml:space="preserve">* SOH = </w:t>
      </w:r>
      <w:proofErr w:type="spellStart"/>
      <w:r>
        <w:t>Student</w:t>
      </w:r>
      <w:proofErr w:type="spellEnd"/>
      <w:r>
        <w:t xml:space="preserve"> Office </w:t>
      </w:r>
      <w:proofErr w:type="spellStart"/>
      <w:r>
        <w:t>Hour</w:t>
      </w:r>
      <w:proofErr w:type="spellEnd"/>
    </w:p>
    <w:p w:rsidR="00483187" w:rsidRDefault="00483187"/>
    <w:p w:rsidR="00C50854" w:rsidRDefault="00C50854"/>
    <w:p w:rsidR="00C50854" w:rsidRDefault="00C50854"/>
    <w:p w:rsidR="00C50854" w:rsidRDefault="00C50854"/>
    <w:p w:rsidR="00C50854" w:rsidRDefault="00C50854"/>
    <w:p w:rsidR="00C50854" w:rsidRDefault="00C50854"/>
    <w:p w:rsidR="00C50854" w:rsidRDefault="00C50854"/>
    <w:p w:rsidR="00C50854" w:rsidRDefault="00C50854"/>
    <w:p w:rsidR="00C50854" w:rsidRDefault="00C50854"/>
    <w:p w:rsidR="00C50854" w:rsidRDefault="00C50854"/>
    <w:p w:rsidR="00C50854" w:rsidRDefault="00C50854"/>
    <w:p w:rsidR="00C50854" w:rsidRDefault="00C50854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276"/>
      </w:tblGrid>
      <w:tr w:rsidR="00C50854" w:rsidRPr="004521C3" w:rsidTr="00C50854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26EDF" w:rsidRDefault="00C50854" w:rsidP="009810DF">
            <w:pPr>
              <w:shd w:val="clear" w:color="auto" w:fill="FFFFFF"/>
              <w:spacing w:after="0" w:line="336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</w:pPr>
            <w:proofErr w:type="spellStart"/>
            <w:r w:rsidRPr="00F35164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  <w:t>Assist</w:t>
            </w:r>
            <w:proofErr w:type="spellEnd"/>
            <w:r w:rsidRPr="00F35164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  <w:t>. Prof. Dr. </w:t>
            </w:r>
            <w:proofErr w:type="spellStart"/>
            <w:r w:rsidRPr="00F35164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  <w:t>Gunay</w:t>
            </w:r>
            <w:proofErr w:type="spellEnd"/>
            <w:r w:rsidRPr="00F35164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  <w:t xml:space="preserve"> </w:t>
            </w:r>
            <w:proofErr w:type="spellStart"/>
            <w:r w:rsidRPr="00F35164"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</w:rPr>
              <w:t>Sadikoglu</w:t>
            </w:r>
            <w:proofErr w:type="spellEnd"/>
          </w:p>
        </w:tc>
      </w:tr>
      <w:tr w:rsidR="00C50854" w:rsidRPr="004521C3" w:rsidTr="00C5085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C50854" w:rsidRPr="004521C3" w:rsidTr="00C50854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9B6DB6" w:rsidRDefault="00C50854" w:rsidP="009810D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9B6DB6" w:rsidRDefault="00C50854" w:rsidP="009810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9B6DB6" w:rsidRDefault="00C50854" w:rsidP="009810D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9B6DB6" w:rsidRDefault="00C50854" w:rsidP="009810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9B6DB6" w:rsidRDefault="00C50854" w:rsidP="009810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0854" w:rsidRPr="004521C3" w:rsidTr="00C50854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C62C49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</w:rPr>
              <w:t>İİB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C62C49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</w:rPr>
              <w:t>İİB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C62C49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</w:rPr>
              <w:t>İİB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C62C49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Times New Roman" w:hAnsi="Times New Roman" w:cs="Times New Roman"/>
                <w:sz w:val="20"/>
                <w:szCs w:val="20"/>
              </w:rPr>
              <w:t>THM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393">
              <w:rPr>
                <w:rFonts w:ascii="Calibri" w:hAnsi="Calibri"/>
              </w:rPr>
              <w:t>İİB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</w:rPr>
              <w:t>İİB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57E47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Times New Roman" w:eastAsia="Times New Roman" w:hAnsi="Times New Roman" w:cs="Times New Roman"/>
                <w:sz w:val="20"/>
                <w:szCs w:val="20"/>
              </w:rPr>
              <w:t>THM 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</w:rPr>
              <w:t>İİB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57E47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Times New Roman" w:hAnsi="Times New Roman" w:cs="Times New Roman"/>
                <w:sz w:val="20"/>
                <w:szCs w:val="20"/>
              </w:rPr>
              <w:t>TRZ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57E47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Times New Roman" w:hAnsi="Times New Roman" w:cs="Times New Roman"/>
                <w:sz w:val="20"/>
                <w:szCs w:val="20"/>
              </w:rPr>
              <w:t>TRZ 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57E47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Times New Roman" w:hAnsi="Times New Roman" w:cs="Times New Roman"/>
                <w:sz w:val="20"/>
                <w:szCs w:val="20"/>
              </w:rPr>
              <w:t>THM 2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Times New Roman" w:hAnsi="Times New Roman" w:cs="Times New Roman"/>
                <w:sz w:val="20"/>
                <w:szCs w:val="20"/>
              </w:rPr>
              <w:t>TRZ 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57E47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  <w:color w:val="000000"/>
              </w:rPr>
              <w:t>MARK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57E47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  <w:color w:val="000000"/>
              </w:rPr>
              <w:t>MARK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C50854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57E47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FA1393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393">
              <w:rPr>
                <w:rFonts w:ascii="Calibri" w:hAnsi="Calibri"/>
                <w:color w:val="000000"/>
              </w:rPr>
              <w:t>MARK5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50854" w:rsidRDefault="00C50854" w:rsidP="00C50854">
      <w:pPr>
        <w:pStyle w:val="AralkYok"/>
      </w:pPr>
      <w:r>
        <w:t xml:space="preserve">*AOH = </w:t>
      </w:r>
      <w:proofErr w:type="spellStart"/>
      <w:r>
        <w:t>Academic</w:t>
      </w:r>
      <w:proofErr w:type="spellEnd"/>
      <w:r>
        <w:t xml:space="preserve"> Office </w:t>
      </w:r>
      <w:proofErr w:type="spellStart"/>
      <w:r>
        <w:t>Hour</w:t>
      </w:r>
      <w:proofErr w:type="spellEnd"/>
    </w:p>
    <w:p w:rsidR="00C50854" w:rsidRDefault="00C50854" w:rsidP="00C50854">
      <w:pPr>
        <w:pStyle w:val="AralkYok"/>
      </w:pPr>
      <w:r>
        <w:t xml:space="preserve">* SOH = </w:t>
      </w:r>
      <w:proofErr w:type="spellStart"/>
      <w:r>
        <w:t>Student</w:t>
      </w:r>
      <w:proofErr w:type="spellEnd"/>
      <w:r>
        <w:t xml:space="preserve"> Office </w:t>
      </w:r>
      <w:proofErr w:type="spellStart"/>
      <w:r>
        <w:t>Hour</w:t>
      </w:r>
      <w:proofErr w:type="spellEnd"/>
    </w:p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p w:rsidR="00C50854" w:rsidRDefault="00C50854" w:rsidP="00C50854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C50854" w:rsidRPr="004521C3" w:rsidTr="009810D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ring</w:t>
            </w:r>
            <w:r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8-19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4521C3" w:rsidRDefault="00C50854" w:rsidP="009810D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. KAREN HOWELLS</w:t>
            </w: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  <w:proofErr w:type="spellEnd"/>
          </w:p>
        </w:tc>
      </w:tr>
      <w:tr w:rsidR="00C50854" w:rsidRPr="004521C3" w:rsidTr="009810D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RK402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RK402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0-D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RK402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1-D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N470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0-D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2: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N407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1-D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N407</w:t>
            </w:r>
          </w:p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EAS103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N470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N407</w:t>
            </w:r>
          </w:p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EAS103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MAN470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EAS103</w:t>
            </w:r>
          </w:p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95A26">
              <w:rPr>
                <w:rFonts w:ascii="Times New Roman" w:hAnsi="Times New Roman" w:cs="Times New Roman"/>
                <w:sz w:val="20"/>
                <w:szCs w:val="20"/>
              </w:rPr>
              <w:t>II-3-D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854" w:rsidRPr="00B95A26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F47FA4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A4">
              <w:rPr>
                <w:rFonts w:ascii="Times New Roman" w:hAnsi="Times New Roman" w:cs="Times New Roman"/>
                <w:sz w:val="20"/>
                <w:szCs w:val="20"/>
              </w:rPr>
              <w:t>MAN540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7FA4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</w:rPr>
              <w:t xml:space="preserve">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DD379E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F47FA4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A4">
              <w:rPr>
                <w:rFonts w:ascii="Times New Roman" w:hAnsi="Times New Roman" w:cs="Times New Roman"/>
                <w:sz w:val="20"/>
                <w:szCs w:val="20"/>
              </w:rPr>
              <w:t>MAN540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7FA4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C50854" w:rsidRPr="004521C3" w:rsidTr="009810D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  <w:proofErr w:type="gramEnd"/>
            <w:r w:rsidRPr="004521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F47FA4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A4">
              <w:rPr>
                <w:rFonts w:ascii="Times New Roman" w:hAnsi="Times New Roman" w:cs="Times New Roman"/>
                <w:sz w:val="20"/>
                <w:szCs w:val="20"/>
              </w:rPr>
              <w:t>MAN540</w:t>
            </w: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47FA4">
              <w:rPr>
                <w:rFonts w:ascii="Times New Roman" w:hAnsi="Times New Roman" w:cs="Times New Roman"/>
                <w:sz w:val="20"/>
                <w:szCs w:val="20"/>
              </w:rPr>
              <w:t>II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854" w:rsidRPr="004521C3" w:rsidRDefault="00C50854" w:rsidP="0098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C50854" w:rsidRPr="004521C3" w:rsidRDefault="00C50854" w:rsidP="00C50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AOH = </w:t>
      </w:r>
      <w:proofErr w:type="spellStart"/>
      <w:r>
        <w:rPr>
          <w:rFonts w:ascii="Times New Roman" w:hAnsi="Times New Roman" w:cs="Times New Roman"/>
          <w:sz w:val="20"/>
          <w:szCs w:val="20"/>
        </w:rPr>
        <w:t>Academ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our</w:t>
      </w:r>
      <w:proofErr w:type="spellEnd"/>
    </w:p>
    <w:p w:rsidR="00C50854" w:rsidRPr="004521C3" w:rsidRDefault="00C50854" w:rsidP="00C508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SOH</w:t>
      </w:r>
      <w:r w:rsidRPr="004521C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f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our</w:t>
      </w:r>
      <w:bookmarkStart w:id="0" w:name="_GoBack"/>
      <w:bookmarkEnd w:id="0"/>
      <w:proofErr w:type="spellEnd"/>
    </w:p>
    <w:sectPr w:rsidR="00C50854" w:rsidRPr="004521C3" w:rsidSect="001605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12"/>
    <w:rsid w:val="00483187"/>
    <w:rsid w:val="00C50854"/>
    <w:rsid w:val="00E0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5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854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54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50854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5923-CE82-458E-A7D1-9A4ED182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2-27T20:24:00Z</dcterms:created>
  <dcterms:modified xsi:type="dcterms:W3CDTF">2019-02-27T20:26:00Z</dcterms:modified>
</cp:coreProperties>
</file>